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3F5B07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592ADE">
        <w:rPr>
          <w:rFonts w:ascii="Times New Roman" w:eastAsia="Times New Roman" w:hAnsi="Times New Roman" w:cs="Times New Roman"/>
          <w:b/>
          <w:bCs/>
        </w:rPr>
        <w:t>1</w:t>
      </w:r>
      <w:r w:rsidR="008436AC">
        <w:rPr>
          <w:rFonts w:ascii="Times New Roman" w:eastAsia="Times New Roman" w:hAnsi="Times New Roman" w:cs="Times New Roman"/>
          <w:b/>
          <w:bCs/>
        </w:rPr>
        <w:t>7</w:t>
      </w:r>
      <w:r w:rsidR="00811DAB">
        <w:rPr>
          <w:rFonts w:ascii="Times New Roman" w:eastAsia="Times New Roman" w:hAnsi="Times New Roman" w:cs="Times New Roman"/>
          <w:b/>
          <w:bCs/>
        </w:rPr>
        <w:t>/1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3F5B07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3F5B07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</w:t>
      </w:r>
      <w:r w:rsidRPr="003F5B07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3F5B07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3F5B07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                          </w:t>
      </w:r>
      <w:r w:rsidR="00811DAB">
        <w:rPr>
          <w:rFonts w:ascii="Times New Roman" w:eastAsia="Times New Roman" w:hAnsi="Times New Roman" w:cs="Times New Roman"/>
          <w:bCs/>
          <w:lang w:val="kk-KZ"/>
        </w:rPr>
        <w:t>11</w:t>
      </w:r>
      <w:r w:rsidR="003F5B07" w:rsidRPr="003F5B07">
        <w:rPr>
          <w:rFonts w:ascii="Times New Roman" w:eastAsia="Times New Roman" w:hAnsi="Times New Roman" w:cs="Times New Roman"/>
          <w:bCs/>
        </w:rPr>
        <w:t>.02</w:t>
      </w:r>
      <w:r w:rsidRPr="003F5B07">
        <w:rPr>
          <w:rFonts w:ascii="Times New Roman" w:eastAsia="Times New Roman" w:hAnsi="Times New Roman" w:cs="Times New Roman"/>
          <w:bCs/>
        </w:rPr>
        <w:t>.2021 года </w:t>
      </w:r>
      <w:r w:rsidRPr="003F5B07">
        <w:rPr>
          <w:rFonts w:ascii="Times New Roman" w:eastAsia="Times New Roman" w:hAnsi="Times New Roman" w:cs="Times New Roman"/>
        </w:rPr>
        <w:t> 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F5B07">
        <w:rPr>
          <w:rFonts w:ascii="Times New Roman" w:eastAsia="Times New Roman" w:hAnsi="Times New Roman" w:cs="Times New Roman"/>
        </w:rPr>
        <w:t>Жамбылская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3F5B07">
        <w:rPr>
          <w:rFonts w:ascii="Times New Roman" w:eastAsia="Times New Roman" w:hAnsi="Times New Roman" w:cs="Times New Roman"/>
        </w:rPr>
        <w:t>акимата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B1562" w:rsidRDefault="00AB3260" w:rsidP="00AD61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21"/>
        <w:gridCol w:w="5528"/>
        <w:gridCol w:w="889"/>
        <w:gridCol w:w="993"/>
        <w:gridCol w:w="1134"/>
        <w:gridCol w:w="1275"/>
      </w:tblGrid>
      <w:tr w:rsidR="00811DAB" w:rsidRPr="00513EA6" w:rsidTr="000E1410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EA6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EA6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EA6">
              <w:rPr>
                <w:rFonts w:ascii="Arial" w:hAnsi="Arial" w:cs="Arial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3EA6"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r w:rsidRPr="00513EA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е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3EA6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A67E07" w:rsidRPr="002B3669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tabs>
                <w:tab w:val="right" w:pos="51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>Укладка врача скорой медицинской помощи для хранения и транспортировки лекарственных средств, инструментов и других медицинских изделий</w:t>
            </w: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B96FC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5178F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2B3669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50</w:t>
            </w:r>
          </w:p>
        </w:tc>
      </w:tr>
      <w:tr w:rsidR="00A67E07" w:rsidRPr="002B3669" w:rsidTr="00B458CF">
        <w:trPr>
          <w:trHeight w:val="3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07" w:rsidRPr="009530ED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>Весы электронные настольные для новорожденных и детей до полутора ле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B96FC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4260FE" w:rsidRDefault="00A67E07" w:rsidP="00A67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5178F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2B3669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</w:p>
        </w:tc>
      </w:tr>
      <w:tr w:rsidR="00A67E07" w:rsidRPr="002B3669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 xml:space="preserve">Ростомер детский медицински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B96FC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5178F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2B3669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150</w:t>
            </w:r>
          </w:p>
        </w:tc>
      </w:tr>
      <w:tr w:rsidR="00A67E07" w:rsidRPr="00756C81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тальмоскоп галогеновый прям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5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6C81">
              <w:rPr>
                <w:rFonts w:ascii="Times New Roman" w:hAnsi="Times New Roman" w:cs="Times New Roman"/>
                <w:sz w:val="18"/>
                <w:szCs w:val="18"/>
              </w:rPr>
              <w:t xml:space="preserve">Ростомер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9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032F4B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32F4B">
              <w:rPr>
                <w:rFonts w:ascii="Times New Roman" w:hAnsi="Times New Roman" w:cs="Times New Roman"/>
                <w:sz w:val="18"/>
                <w:szCs w:val="18"/>
              </w:rPr>
              <w:t xml:space="preserve">Ве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ольные </w:t>
            </w:r>
            <w:r w:rsidRPr="00032F4B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медицинские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4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1D1716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7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 ртутный максимальный стеклян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0A50A4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A5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игрометр Вит 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EC03A3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EC03A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ометров технических стеклянных ТС-7-М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000</w:t>
            </w:r>
          </w:p>
        </w:tc>
      </w:tr>
      <w:tr w:rsidR="00A67E07" w:rsidRPr="00916FCE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571F3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71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опленка DRYSTAR DT5 B 20,3х25,4 №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C14F6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C14F6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E91E0A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500</w:t>
            </w:r>
          </w:p>
        </w:tc>
      </w:tr>
      <w:tr w:rsidR="00A67E07" w:rsidRPr="00916FCE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571F3" w:rsidRDefault="00A67E07" w:rsidP="00A67E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571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опленка DRYSTAR DT5 B 35х43 №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E91E0A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500</w:t>
            </w:r>
          </w:p>
        </w:tc>
      </w:tr>
      <w:tr w:rsidR="00A67E07" w:rsidRPr="006C14F6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4F6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ЭКГ 145мм*30м*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C14F6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C14F6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C14F6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</w:t>
            </w:r>
          </w:p>
        </w:tc>
      </w:tr>
      <w:tr w:rsidR="00A67E07" w:rsidRPr="002B3669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змет 16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571F3" w:rsidRDefault="00A67E07" w:rsidP="00A67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5178F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8439D3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000</w:t>
            </w:r>
          </w:p>
        </w:tc>
      </w:tr>
      <w:tr w:rsidR="00A67E07" w:rsidRPr="002B3669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530ED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азмет 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571F3" w:rsidRDefault="00A67E07" w:rsidP="00A67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5178F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8439D3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4000</w:t>
            </w:r>
          </w:p>
        </w:tc>
      </w:tr>
      <w:tr w:rsidR="00A67E07" w:rsidRPr="00756C81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1D1716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17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чеприемник стерильный 2000 мл с Завязками, однократн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56C81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0000</w:t>
            </w:r>
          </w:p>
        </w:tc>
      </w:tr>
      <w:tr w:rsidR="00A67E07" w:rsidRPr="0097394D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6D59D1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9D1">
              <w:rPr>
                <w:rFonts w:ascii="Times New Roman" w:hAnsi="Times New Roman" w:cs="Times New Roman"/>
                <w:sz w:val="18"/>
                <w:szCs w:val="18"/>
              </w:rPr>
              <w:t>Набор для катетеризации крупных сосудов двух канальный 7 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032F4B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97394D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500</w:t>
            </w:r>
          </w:p>
        </w:tc>
      </w:tr>
      <w:tr w:rsidR="00A67E07" w:rsidRPr="00F57F34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7D192E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Эндотрахельная трубка 3 м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032F4B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000</w:t>
            </w:r>
          </w:p>
        </w:tc>
      </w:tr>
      <w:tr w:rsidR="00A67E07" w:rsidRPr="00F57F34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3,5 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00</w:t>
            </w:r>
          </w:p>
        </w:tc>
      </w:tr>
      <w:tr w:rsidR="00A67E07" w:rsidRPr="00F57F34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4 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00</w:t>
            </w:r>
          </w:p>
        </w:tc>
      </w:tr>
      <w:tr w:rsidR="00A67E07" w:rsidRPr="00F57F34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Pr="00513EA6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с манжетой 7 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000</w:t>
            </w:r>
          </w:p>
        </w:tc>
      </w:tr>
      <w:tr w:rsidR="00A67E07" w:rsidRPr="00F57F34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с манжетой 7,5 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57F34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1D1716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17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иртовые салфетки 65*30 м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5A06E6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6E6">
              <w:rPr>
                <w:rFonts w:ascii="Times New Roman" w:hAnsi="Times New Roman" w:cs="Times New Roman"/>
                <w:sz w:val="18"/>
                <w:szCs w:val="18"/>
              </w:rPr>
              <w:t xml:space="preserve">Лейкопластырь на нетканой основе 1,25смх5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5A06E6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8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1D1716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A06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ейкопластырь на нетканой основе 2,5смх5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5A06E6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72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1D1716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игинальный удлинитель Перфузора стандарт 150с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F3C6B" w:rsidRDefault="00A67E07" w:rsidP="00A67E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F3C6B">
              <w:rPr>
                <w:rFonts w:ascii="Times New Roman" w:hAnsi="Times New Roman" w:cs="Times New Roman"/>
                <w:sz w:val="18"/>
                <w:szCs w:val="18"/>
              </w:rPr>
              <w:t>Термометр медицинский электронный цифров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000</w:t>
            </w:r>
          </w:p>
        </w:tc>
      </w:tr>
      <w:tr w:rsidR="00A67E07" w:rsidTr="00B458C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E07" w:rsidRDefault="00A67E07" w:rsidP="00A67E0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DF3C6B" w:rsidRDefault="00A67E07" w:rsidP="00A6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игрометр Вит 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Pr="00FD26D3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E07" w:rsidRDefault="00A67E07" w:rsidP="00A67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000</w:t>
            </w:r>
          </w:p>
        </w:tc>
      </w:tr>
      <w:tr w:rsidR="00811DAB" w:rsidRPr="0096782A" w:rsidTr="000E1410">
        <w:trPr>
          <w:trHeight w:val="300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0E141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0E141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0E141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D15DC6" w:rsidRDefault="00D15DC6" w:rsidP="00D1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67E07">
              <w:rPr>
                <w:color w:val="000000"/>
                <w:sz w:val="20"/>
                <w:szCs w:val="20"/>
              </w:rPr>
              <w:t> 292 650</w:t>
            </w:r>
          </w:p>
        </w:tc>
      </w:tr>
      <w:tr w:rsidR="00811DAB" w:rsidRPr="0096782A" w:rsidTr="00D15DC6">
        <w:trPr>
          <w:trHeight w:val="80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513EA6" w:rsidRDefault="00811DAB" w:rsidP="000E141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0E141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0E141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0E1410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AB" w:rsidRPr="0096782A" w:rsidRDefault="00811DAB" w:rsidP="00D15DC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E3299" w:rsidRPr="00B72CEB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F5B07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F5B07">
        <w:rPr>
          <w:rFonts w:ascii="Times New Roman" w:eastAsia="Times New Roman" w:hAnsi="Times New Roman" w:cs="Times New Roman"/>
        </w:rPr>
        <w:t xml:space="preserve"> предложения:</w:t>
      </w:r>
    </w:p>
    <w:p w:rsidR="00BE3299" w:rsidRDefault="00AB0416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E3299" w:rsidRPr="003F5B07">
        <w:rPr>
          <w:rFonts w:ascii="Times New Roman" w:eastAsia="Times New Roman" w:hAnsi="Times New Roman" w:cs="Times New Roman"/>
        </w:rPr>
        <w:t>РК</w:t>
      </w:r>
      <w:r w:rsidR="00BE329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E3299">
        <w:rPr>
          <w:rFonts w:ascii="Times New Roman" w:eastAsia="Times New Roman" w:hAnsi="Times New Roman" w:cs="Times New Roman"/>
        </w:rPr>
        <w:t>г.</w:t>
      </w:r>
      <w:r>
        <w:rPr>
          <w:rFonts w:ascii="Times New Roman" w:eastAsia="Times New Roman" w:hAnsi="Times New Roman" w:cs="Times New Roman"/>
        </w:rPr>
        <w:t>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E3299">
        <w:rPr>
          <w:rFonts w:ascii="Times New Roman" w:eastAsia="Times New Roman" w:hAnsi="Times New Roman" w:cs="Times New Roman"/>
        </w:rPr>
        <w:t>,</w:t>
      </w:r>
      <w:r w:rsidR="00BE3299" w:rsidRPr="00F755AB">
        <w:rPr>
          <w:rFonts w:ascii="Times New Roman" w:eastAsia="Times New Roman" w:hAnsi="Times New Roman" w:cs="Times New Roman"/>
        </w:rPr>
        <w:t xml:space="preserve"> </w:t>
      </w:r>
      <w:r w:rsidR="00BE3299">
        <w:rPr>
          <w:rFonts w:ascii="Times New Roman" w:eastAsia="Times New Roman" w:hAnsi="Times New Roman" w:cs="Times New Roman"/>
        </w:rPr>
        <w:t>ул</w:t>
      </w:r>
      <w:r w:rsidR="00BE3299" w:rsidRPr="00F755AB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Ау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йгазиев</w:t>
      </w:r>
      <w:proofErr w:type="spellEnd"/>
      <w:r>
        <w:rPr>
          <w:rFonts w:ascii="Times New Roman" w:eastAsia="Times New Roman" w:hAnsi="Times New Roman" w:cs="Times New Roman"/>
        </w:rPr>
        <w:t xml:space="preserve">, дом № 35 Б, 121 </w:t>
      </w:r>
      <w:r w:rsidR="008436AC">
        <w:rPr>
          <w:rFonts w:ascii="Times New Roman" w:eastAsia="Times New Roman" w:hAnsi="Times New Roman" w:cs="Times New Roman"/>
        </w:rPr>
        <w:t xml:space="preserve"> </w:t>
      </w:r>
      <w:r w:rsidR="00BE3299">
        <w:rPr>
          <w:rFonts w:ascii="Times New Roman" w:eastAsia="Times New Roman" w:hAnsi="Times New Roman" w:cs="Times New Roman"/>
        </w:rPr>
        <w:t xml:space="preserve"> </w:t>
      </w:r>
      <w:r w:rsidR="00BE3299"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04.</w:t>
      </w:r>
      <w:r w:rsidR="00BE3299" w:rsidRPr="003F5B07">
        <w:rPr>
          <w:rFonts w:ascii="Times New Roman" w:eastAsia="Times New Roman" w:hAnsi="Times New Roman" w:cs="Times New Roman"/>
        </w:rPr>
        <w:t>0</w:t>
      </w:r>
      <w:r w:rsidR="00BE3299">
        <w:rPr>
          <w:rFonts w:ascii="Times New Roman" w:eastAsia="Times New Roman" w:hAnsi="Times New Roman" w:cs="Times New Roman"/>
        </w:rPr>
        <w:t>2</w:t>
      </w:r>
      <w:r w:rsidR="00BE3299" w:rsidRPr="003F5B07">
        <w:rPr>
          <w:rFonts w:ascii="Times New Roman" w:eastAsia="Times New Roman" w:hAnsi="Times New Roman" w:cs="Times New Roman"/>
        </w:rPr>
        <w:t>.202</w:t>
      </w:r>
      <w:r w:rsidR="00BE3299" w:rsidRPr="003F5B07">
        <w:rPr>
          <w:rFonts w:ascii="Times New Roman" w:eastAsia="Times New Roman" w:hAnsi="Times New Roman" w:cs="Times New Roman"/>
          <w:lang w:val="kk-KZ"/>
        </w:rPr>
        <w:t>1</w:t>
      </w:r>
      <w:r w:rsidR="00BE3299" w:rsidRPr="003F5B07">
        <w:rPr>
          <w:rFonts w:ascii="Times New Roman" w:eastAsia="Times New Roman" w:hAnsi="Times New Roman" w:cs="Times New Roman"/>
        </w:rPr>
        <w:t xml:space="preserve"> г.</w:t>
      </w:r>
      <w:r w:rsidR="00BE3299">
        <w:rPr>
          <w:rFonts w:ascii="Times New Roman" w:eastAsia="Times New Roman" w:hAnsi="Times New Roman" w:cs="Times New Roman"/>
        </w:rPr>
        <w:t xml:space="preserve"> </w:t>
      </w:r>
      <w:r w:rsidR="00BE3299" w:rsidRPr="003F5B07">
        <w:rPr>
          <w:rFonts w:ascii="Times New Roman" w:eastAsia="Times New Roman" w:hAnsi="Times New Roman" w:cs="Times New Roman"/>
        </w:rPr>
        <w:t xml:space="preserve"> </w:t>
      </w:r>
      <w:r w:rsidR="008436AC">
        <w:rPr>
          <w:rFonts w:ascii="Times New Roman" w:eastAsia="Times New Roman" w:hAnsi="Times New Roman" w:cs="Times New Roman"/>
        </w:rPr>
        <w:t>10 ч-44</w:t>
      </w:r>
      <w:r w:rsidR="00BE3299">
        <w:rPr>
          <w:rFonts w:ascii="Times New Roman" w:eastAsia="Times New Roman" w:hAnsi="Times New Roman" w:cs="Times New Roman"/>
        </w:rPr>
        <w:t>м</w:t>
      </w:r>
      <w:r w:rsidR="00BE3299" w:rsidRPr="003F5B07">
        <w:rPr>
          <w:rFonts w:ascii="Times New Roman" w:eastAsia="Times New Roman" w:hAnsi="Times New Roman" w:cs="Times New Roman"/>
        </w:rPr>
        <w:t>.</w:t>
      </w:r>
    </w:p>
    <w:p w:rsidR="00AB0416" w:rsidRDefault="00AB0416" w:rsidP="00AB041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gramEnd"/>
      <w:r>
        <w:rPr>
          <w:rFonts w:ascii="Times New Roman" w:eastAsia="Times New Roman" w:hAnsi="Times New Roman" w:cs="Times New Roman"/>
          <w:b/>
          <w:lang w:val="en-US"/>
        </w:rPr>
        <w:t>LONDON</w:t>
      </w:r>
      <w:r w:rsidRPr="00AB041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HARMA</w:t>
      </w:r>
      <w:r w:rsidRPr="001907D8">
        <w:rPr>
          <w:rFonts w:ascii="Times New Roman" w:eastAsia="Times New Roman" w:hAnsi="Times New Roman" w:cs="Times New Roman"/>
          <w:b/>
        </w:rPr>
        <w:t>»</w:t>
      </w:r>
      <w:r w:rsidRPr="00AB0416"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л.</w:t>
      </w:r>
      <w:r w:rsidR="00A00D7D">
        <w:rPr>
          <w:rFonts w:ascii="Times New Roman" w:eastAsia="Times New Roman" w:hAnsi="Times New Roman" w:cs="Times New Roman"/>
        </w:rPr>
        <w:t>Абылай</w:t>
      </w:r>
      <w:proofErr w:type="spellEnd"/>
      <w:r w:rsidR="00A00D7D">
        <w:rPr>
          <w:rFonts w:ascii="Times New Roman" w:eastAsia="Times New Roman" w:hAnsi="Times New Roman" w:cs="Times New Roman"/>
        </w:rPr>
        <w:t xml:space="preserve"> Хан, здание 16</w:t>
      </w:r>
      <w:r>
        <w:rPr>
          <w:rFonts w:ascii="Times New Roman" w:eastAsia="Times New Roman" w:hAnsi="Times New Roman" w:cs="Times New Roman"/>
        </w:rPr>
        <w:t xml:space="preserve">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04.</w:t>
      </w:r>
      <w:r w:rsidRPr="003F5B07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2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 w:rsidR="00A00D7D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1</w:t>
      </w:r>
      <w:r w:rsidR="00A00D7D">
        <w:rPr>
          <w:rFonts w:ascii="Times New Roman" w:eastAsia="Times New Roman" w:hAnsi="Times New Roman" w:cs="Times New Roman"/>
        </w:rPr>
        <w:t>5 ч-40</w:t>
      </w:r>
      <w:r>
        <w:rPr>
          <w:rFonts w:ascii="Times New Roman" w:eastAsia="Times New Roman" w:hAnsi="Times New Roman" w:cs="Times New Roman"/>
        </w:rPr>
        <w:t>м</w:t>
      </w:r>
      <w:r w:rsidRPr="003F5B07">
        <w:rPr>
          <w:rFonts w:ascii="Times New Roman" w:eastAsia="Times New Roman" w:hAnsi="Times New Roman" w:cs="Times New Roman"/>
        </w:rPr>
        <w:t>.</w:t>
      </w:r>
    </w:p>
    <w:p w:rsidR="00BE3299" w:rsidRDefault="00AB0416" w:rsidP="00BE32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AB0416">
        <w:rPr>
          <w:rFonts w:ascii="Times New Roman" w:eastAsia="Times New Roman" w:hAnsi="Times New Roman" w:cs="Times New Roman"/>
          <w:b/>
        </w:rPr>
        <w:t xml:space="preserve"> </w:t>
      </w:r>
      <w:r w:rsidR="00BE3299" w:rsidRPr="003F5B07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pPr w:leftFromText="180" w:rightFromText="180" w:vertAnchor="text" w:tblpY="1"/>
        <w:tblOverlap w:val="never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231"/>
        <w:gridCol w:w="858"/>
        <w:gridCol w:w="1134"/>
        <w:gridCol w:w="1842"/>
        <w:gridCol w:w="1701"/>
      </w:tblGrid>
      <w:tr w:rsidR="00891DDF" w:rsidRPr="007B2CA3" w:rsidTr="001E6D9F">
        <w:trPr>
          <w:trHeight w:val="769"/>
        </w:trPr>
        <w:tc>
          <w:tcPr>
            <w:tcW w:w="591" w:type="dxa"/>
            <w:hideMark/>
          </w:tcPr>
          <w:p w:rsidR="00891DDF" w:rsidRPr="00EB26F4" w:rsidRDefault="00891DDF" w:rsidP="007A5184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1" w:type="dxa"/>
            <w:hideMark/>
          </w:tcPr>
          <w:p w:rsidR="00891DDF" w:rsidRPr="00EB26F4" w:rsidRDefault="00891DDF" w:rsidP="007A5184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858" w:type="dxa"/>
          </w:tcPr>
          <w:p w:rsidR="00891DDF" w:rsidRPr="00EB26F4" w:rsidRDefault="00891DDF" w:rsidP="007A518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Ед изм</w:t>
            </w:r>
          </w:p>
        </w:tc>
        <w:tc>
          <w:tcPr>
            <w:tcW w:w="1134" w:type="dxa"/>
          </w:tcPr>
          <w:p w:rsidR="00891DDF" w:rsidRPr="00EB26F4" w:rsidRDefault="00891DDF" w:rsidP="007A518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842" w:type="dxa"/>
          </w:tcPr>
          <w:p w:rsidR="00891DDF" w:rsidRPr="001907D8" w:rsidRDefault="00891DDF" w:rsidP="00891DDF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abysPharma</w:t>
            </w:r>
            <w:proofErr w:type="spellEnd"/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891DDF" w:rsidRPr="001907D8" w:rsidRDefault="00891DDF" w:rsidP="00891DDF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LONDON PHARMA</w:t>
            </w:r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15DC6" w:rsidRPr="007B2CA3" w:rsidTr="001E6D9F">
        <w:trPr>
          <w:trHeight w:val="312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tabs>
                <w:tab w:val="right" w:pos="51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>Укладка врача скорой медицинской помощи для хранения и транспортировки лекарственных средств, инструментов и других медицинских изделий</w:t>
            </w: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8" w:type="dxa"/>
          </w:tcPr>
          <w:p w:rsidR="00D15DC6" w:rsidRPr="00B96FC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Pr="009530ED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</w:tcPr>
          <w:p w:rsidR="00D15DC6" w:rsidRPr="004260FE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000</w:t>
            </w:r>
          </w:p>
        </w:tc>
        <w:tc>
          <w:tcPr>
            <w:tcW w:w="1701" w:type="dxa"/>
          </w:tcPr>
          <w:p w:rsidR="00D15DC6" w:rsidRPr="002B3669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50</w:t>
            </w:r>
          </w:p>
        </w:tc>
      </w:tr>
      <w:tr w:rsidR="00D15DC6" w:rsidRPr="007B2CA3" w:rsidTr="001E6D9F">
        <w:trPr>
          <w:trHeight w:val="332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>Весы электронные настольные для новорожденных и детей до полутора лет</w:t>
            </w:r>
          </w:p>
        </w:tc>
        <w:tc>
          <w:tcPr>
            <w:tcW w:w="858" w:type="dxa"/>
          </w:tcPr>
          <w:p w:rsidR="00D15DC6" w:rsidRPr="00B96FC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Pr="004260FE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</w:tcPr>
          <w:p w:rsidR="00D15DC6" w:rsidRPr="009530ED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300</w:t>
            </w:r>
          </w:p>
        </w:tc>
        <w:tc>
          <w:tcPr>
            <w:tcW w:w="1701" w:type="dxa"/>
          </w:tcPr>
          <w:p w:rsidR="00D15DC6" w:rsidRPr="002B3669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</w:tr>
      <w:tr w:rsidR="00D15DC6" w:rsidRPr="007B2CA3" w:rsidTr="001E6D9F">
        <w:trPr>
          <w:trHeight w:val="365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0ED">
              <w:rPr>
                <w:rFonts w:ascii="Times New Roman" w:hAnsi="Times New Roman" w:cs="Times New Roman"/>
                <w:sz w:val="18"/>
                <w:szCs w:val="18"/>
              </w:rPr>
              <w:t xml:space="preserve">Ростомер детский медицинский </w:t>
            </w:r>
          </w:p>
        </w:tc>
        <w:tc>
          <w:tcPr>
            <w:tcW w:w="858" w:type="dxa"/>
          </w:tcPr>
          <w:p w:rsidR="00D15DC6" w:rsidRPr="00B96FC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Pr="009530ED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</w:tcPr>
          <w:p w:rsidR="00D15DC6" w:rsidRPr="006431DE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60</w:t>
            </w:r>
          </w:p>
        </w:tc>
        <w:tc>
          <w:tcPr>
            <w:tcW w:w="1701" w:type="dxa"/>
          </w:tcPr>
          <w:p w:rsidR="00D15DC6" w:rsidRPr="002B3669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50</w:t>
            </w:r>
          </w:p>
        </w:tc>
      </w:tr>
      <w:tr w:rsidR="00D15DC6" w:rsidRPr="007B2CA3" w:rsidTr="001E6D9F">
        <w:trPr>
          <w:trHeight w:val="243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тальмоскоп галогеновый прямой</w:t>
            </w:r>
          </w:p>
        </w:tc>
        <w:tc>
          <w:tcPr>
            <w:tcW w:w="858" w:type="dxa"/>
          </w:tcPr>
          <w:p w:rsidR="00D15DC6" w:rsidRPr="00756C8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756C81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</w:tcPr>
          <w:p w:rsidR="00D15DC6" w:rsidRPr="00756C81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45000</w:t>
            </w:r>
          </w:p>
        </w:tc>
        <w:tc>
          <w:tcPr>
            <w:tcW w:w="1701" w:type="dxa"/>
          </w:tcPr>
          <w:p w:rsidR="00D15DC6" w:rsidRPr="00756C8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50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</w:tcPr>
          <w:p w:rsidR="00D15DC6" w:rsidRPr="00756C81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6C81">
              <w:rPr>
                <w:rFonts w:ascii="Times New Roman" w:hAnsi="Times New Roman" w:cs="Times New Roman"/>
                <w:sz w:val="18"/>
                <w:szCs w:val="18"/>
              </w:rPr>
              <w:t xml:space="preserve">Ростомер 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00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9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</w:tcPr>
          <w:p w:rsidR="00D15DC6" w:rsidRPr="00032F4B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32F4B">
              <w:rPr>
                <w:rFonts w:ascii="Times New Roman" w:hAnsi="Times New Roman" w:cs="Times New Roman"/>
                <w:sz w:val="18"/>
                <w:szCs w:val="18"/>
              </w:rPr>
              <w:t xml:space="preserve">Ве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ольные </w:t>
            </w:r>
            <w:r w:rsidRPr="00032F4B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медицинские 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600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0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</w:tcPr>
          <w:p w:rsidR="00D15DC6" w:rsidRPr="001D171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7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 ртутный максимальный стеклянный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95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</w:tcPr>
          <w:p w:rsidR="00D15DC6" w:rsidRPr="000A50A4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A50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игрометр Вит 1 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0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</w:tcPr>
          <w:p w:rsidR="00D15DC6" w:rsidRPr="00EC03A3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EC03A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ометров технических стеклянных ТС-7-М1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4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1" w:type="dxa"/>
          </w:tcPr>
          <w:p w:rsidR="00D15DC6" w:rsidRPr="006571F3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71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опленка DRYSTAR DT5 B 20,3х25,4 №100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15DC6" w:rsidRPr="006C14F6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D15DC6" w:rsidRPr="00E91E0A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0</w:t>
            </w:r>
          </w:p>
        </w:tc>
        <w:tc>
          <w:tcPr>
            <w:tcW w:w="1701" w:type="dxa"/>
          </w:tcPr>
          <w:p w:rsidR="00D15DC6" w:rsidRPr="00E91E0A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231" w:type="dxa"/>
          </w:tcPr>
          <w:p w:rsidR="00D15DC6" w:rsidRPr="006571F3" w:rsidRDefault="00D15DC6" w:rsidP="00D15DC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571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мопленка DRYSTAR DT5 B 35х43 №100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D15DC6" w:rsidRPr="00E91E0A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701" w:type="dxa"/>
          </w:tcPr>
          <w:p w:rsidR="00D15DC6" w:rsidRPr="00E91E0A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4F6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ЭКГ 145мм*30м*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Pr="006C14F6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2" w:type="dxa"/>
          </w:tcPr>
          <w:p w:rsidR="00D15DC6" w:rsidRPr="006C14F6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701" w:type="dxa"/>
          </w:tcPr>
          <w:p w:rsidR="00D15DC6" w:rsidRPr="006C14F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змет 16 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Pr="006571F3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842" w:type="dxa"/>
          </w:tcPr>
          <w:p w:rsidR="00D15DC6" w:rsidRPr="008439D3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5</w:t>
            </w:r>
          </w:p>
        </w:tc>
        <w:tc>
          <w:tcPr>
            <w:tcW w:w="1701" w:type="dxa"/>
          </w:tcPr>
          <w:p w:rsidR="00D15DC6" w:rsidRPr="008439D3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31" w:type="dxa"/>
          </w:tcPr>
          <w:p w:rsidR="00D15DC6" w:rsidRPr="009530ED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азмет 18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Pr="006571F3" w:rsidRDefault="00D15DC6" w:rsidP="00D15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842" w:type="dxa"/>
          </w:tcPr>
          <w:p w:rsidR="00D15DC6" w:rsidRPr="008439D3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5</w:t>
            </w:r>
          </w:p>
        </w:tc>
        <w:tc>
          <w:tcPr>
            <w:tcW w:w="1701" w:type="dxa"/>
          </w:tcPr>
          <w:p w:rsidR="00D15DC6" w:rsidRPr="008439D3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31" w:type="dxa"/>
          </w:tcPr>
          <w:p w:rsidR="00D15DC6" w:rsidRPr="001D171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17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чеприемник стерильный 2000 мл с Завязками, однократного</w:t>
            </w:r>
          </w:p>
        </w:tc>
        <w:tc>
          <w:tcPr>
            <w:tcW w:w="858" w:type="dxa"/>
          </w:tcPr>
          <w:p w:rsidR="00D15DC6" w:rsidRPr="00756C8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756C81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</w:t>
            </w:r>
          </w:p>
        </w:tc>
        <w:tc>
          <w:tcPr>
            <w:tcW w:w="1842" w:type="dxa"/>
          </w:tcPr>
          <w:p w:rsidR="00D15DC6" w:rsidRPr="00756C81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0</w:t>
            </w:r>
          </w:p>
        </w:tc>
        <w:tc>
          <w:tcPr>
            <w:tcW w:w="1701" w:type="dxa"/>
          </w:tcPr>
          <w:p w:rsidR="00D15DC6" w:rsidRPr="00756C81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5</w:t>
            </w:r>
          </w:p>
        </w:tc>
      </w:tr>
      <w:tr w:rsidR="00D15DC6" w:rsidRPr="007B2CA3" w:rsidTr="00D15DC6">
        <w:trPr>
          <w:trHeight w:val="303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31" w:type="dxa"/>
          </w:tcPr>
          <w:p w:rsidR="00D15DC6" w:rsidRPr="006D59D1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9D1">
              <w:rPr>
                <w:rFonts w:ascii="Times New Roman" w:hAnsi="Times New Roman" w:cs="Times New Roman"/>
                <w:sz w:val="18"/>
                <w:szCs w:val="18"/>
              </w:rPr>
              <w:t>Набор для катетеризации крупных сосудов двух канальный 7 F</w:t>
            </w:r>
          </w:p>
        </w:tc>
        <w:tc>
          <w:tcPr>
            <w:tcW w:w="858" w:type="dxa"/>
          </w:tcPr>
          <w:p w:rsidR="00D15DC6" w:rsidRPr="00032F4B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2" w:type="dxa"/>
          </w:tcPr>
          <w:p w:rsidR="00D15DC6" w:rsidRPr="0097394D" w:rsidRDefault="00D15DC6" w:rsidP="00D15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701" w:type="dxa"/>
          </w:tcPr>
          <w:p w:rsidR="00D15DC6" w:rsidRPr="0097394D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31" w:type="dxa"/>
          </w:tcPr>
          <w:p w:rsidR="00D15DC6" w:rsidRPr="007D192E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Эндотрахельная трубка 3 мм </w:t>
            </w:r>
          </w:p>
        </w:tc>
        <w:tc>
          <w:tcPr>
            <w:tcW w:w="858" w:type="dxa"/>
          </w:tcPr>
          <w:p w:rsidR="00D15DC6" w:rsidRPr="00032F4B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842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0</w:t>
            </w:r>
          </w:p>
        </w:tc>
        <w:tc>
          <w:tcPr>
            <w:tcW w:w="1701" w:type="dxa"/>
          </w:tcPr>
          <w:p w:rsidR="00D15DC6" w:rsidRPr="00F57F34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31" w:type="dxa"/>
          </w:tcPr>
          <w:p w:rsidR="00D15DC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3,5 мм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842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0</w:t>
            </w:r>
          </w:p>
        </w:tc>
        <w:tc>
          <w:tcPr>
            <w:tcW w:w="1701" w:type="dxa"/>
          </w:tcPr>
          <w:p w:rsidR="00D15DC6" w:rsidRPr="00F57F34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31" w:type="dxa"/>
          </w:tcPr>
          <w:p w:rsidR="00D15DC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4 мм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842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80</w:t>
            </w:r>
          </w:p>
        </w:tc>
        <w:tc>
          <w:tcPr>
            <w:tcW w:w="1701" w:type="dxa"/>
          </w:tcPr>
          <w:p w:rsidR="00D15DC6" w:rsidRPr="00F57F34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Pr="00513EA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1" w:type="dxa"/>
          </w:tcPr>
          <w:p w:rsidR="00D15DC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с манжетой 7 мм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842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701" w:type="dxa"/>
          </w:tcPr>
          <w:p w:rsidR="00D15DC6" w:rsidRPr="00F57F34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31" w:type="dxa"/>
          </w:tcPr>
          <w:p w:rsidR="00D15DC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ндотрахельная трубка с манжетой 7,5 мм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842" w:type="dxa"/>
          </w:tcPr>
          <w:p w:rsidR="00D15DC6" w:rsidRPr="00F57F34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701" w:type="dxa"/>
          </w:tcPr>
          <w:p w:rsidR="00D15DC6" w:rsidRPr="00F57F34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31" w:type="dxa"/>
          </w:tcPr>
          <w:p w:rsidR="00D15DC6" w:rsidRPr="001D171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17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иртовые салфетки 65*30 мм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50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,5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31" w:type="dxa"/>
          </w:tcPr>
          <w:p w:rsidR="00D15DC6" w:rsidRPr="005A06E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6E6">
              <w:rPr>
                <w:rFonts w:ascii="Times New Roman" w:hAnsi="Times New Roman" w:cs="Times New Roman"/>
                <w:sz w:val="18"/>
                <w:szCs w:val="18"/>
              </w:rPr>
              <w:t xml:space="preserve">Лейкопластырь на нетканой основе 1,25смх5м </w:t>
            </w:r>
          </w:p>
        </w:tc>
        <w:tc>
          <w:tcPr>
            <w:tcW w:w="858" w:type="dxa"/>
          </w:tcPr>
          <w:p w:rsidR="00D15DC6" w:rsidRPr="005A06E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31" w:type="dxa"/>
          </w:tcPr>
          <w:p w:rsidR="00D15DC6" w:rsidRPr="001D171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A06E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ейкопластырь на нетканой основе 2,5смх5м </w:t>
            </w:r>
          </w:p>
        </w:tc>
        <w:tc>
          <w:tcPr>
            <w:tcW w:w="858" w:type="dxa"/>
          </w:tcPr>
          <w:p w:rsidR="00D15DC6" w:rsidRPr="005A06E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5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31" w:type="dxa"/>
          </w:tcPr>
          <w:p w:rsidR="00D15DC6" w:rsidRPr="001D1716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игинальный удлинитель Перфузора стандарт 150см 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45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31" w:type="dxa"/>
          </w:tcPr>
          <w:p w:rsidR="00D15DC6" w:rsidRPr="00DF3C6B" w:rsidRDefault="00D15DC6" w:rsidP="00D15D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F3C6B">
              <w:rPr>
                <w:rFonts w:ascii="Times New Roman" w:hAnsi="Times New Roman" w:cs="Times New Roman"/>
                <w:sz w:val="18"/>
                <w:szCs w:val="18"/>
              </w:rPr>
              <w:t>Термометр медицинский электронный цифровой</w:t>
            </w:r>
          </w:p>
        </w:tc>
        <w:tc>
          <w:tcPr>
            <w:tcW w:w="858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</w:tcPr>
          <w:p w:rsidR="00D15DC6" w:rsidRDefault="002C6A5B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0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0</w:t>
            </w:r>
          </w:p>
        </w:tc>
      </w:tr>
      <w:tr w:rsidR="00D15DC6" w:rsidRPr="007B2CA3" w:rsidTr="001E6D9F">
        <w:trPr>
          <w:trHeight w:val="406"/>
        </w:trPr>
        <w:tc>
          <w:tcPr>
            <w:tcW w:w="591" w:type="dxa"/>
            <w:vAlign w:val="center"/>
          </w:tcPr>
          <w:p w:rsidR="00D15DC6" w:rsidRDefault="00D15DC6" w:rsidP="00D15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31" w:type="dxa"/>
          </w:tcPr>
          <w:p w:rsidR="00D15DC6" w:rsidRPr="00DF3C6B" w:rsidRDefault="00D15DC6" w:rsidP="00D15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игрометр Вит 2</w:t>
            </w:r>
          </w:p>
        </w:tc>
        <w:tc>
          <w:tcPr>
            <w:tcW w:w="858" w:type="dxa"/>
          </w:tcPr>
          <w:p w:rsidR="00D15DC6" w:rsidRPr="00FD26D3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 </w:t>
            </w:r>
          </w:p>
        </w:tc>
        <w:tc>
          <w:tcPr>
            <w:tcW w:w="1134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842" w:type="dxa"/>
          </w:tcPr>
          <w:p w:rsidR="00D15DC6" w:rsidRDefault="00D15DC6" w:rsidP="00D15D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50</w:t>
            </w:r>
          </w:p>
        </w:tc>
        <w:tc>
          <w:tcPr>
            <w:tcW w:w="1701" w:type="dxa"/>
          </w:tcPr>
          <w:p w:rsidR="00D15DC6" w:rsidRDefault="00D15DC6" w:rsidP="00D15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0</w:t>
            </w:r>
          </w:p>
        </w:tc>
      </w:tr>
    </w:tbl>
    <w:p w:rsidR="00811DAB" w:rsidRDefault="00811DAB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811DAB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  <w:r w:rsidR="00BE3299" w:rsidRPr="003F5B07">
        <w:rPr>
          <w:rFonts w:ascii="Times New Roman" w:eastAsia="Times New Roman" w:hAnsi="Times New Roman" w:cs="Times New Roman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3F5B07">
        <w:rPr>
          <w:rFonts w:ascii="Times New Roman" w:eastAsia="Times New Roman" w:hAnsi="Times New Roman" w:cs="Times New Roman"/>
          <w:b/>
          <w:bCs/>
        </w:rPr>
        <w:t>РЕШИЛ:</w:t>
      </w:r>
      <w:r w:rsidRPr="003F5B07">
        <w:rPr>
          <w:rFonts w:ascii="Times New Roman" w:eastAsia="Times New Roman" w:hAnsi="Times New Roman" w:cs="Times New Roman"/>
        </w:rPr>
        <w:t> </w:t>
      </w:r>
    </w:p>
    <w:p w:rsidR="00BE3299" w:rsidRPr="003F5B07" w:rsidRDefault="00BE3299" w:rsidP="00BE3299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rFonts w:ascii="Times New Roman" w:eastAsia="Times New Roman" w:hAnsi="Times New Roman" w:cs="Times New Roman"/>
        </w:rPr>
        <w:t>медицинского страхования на 2021</w:t>
      </w:r>
      <w:r w:rsidRPr="003F5B07">
        <w:rPr>
          <w:rFonts w:ascii="Times New Roman" w:eastAsia="Times New Roman" w:hAnsi="Times New Roman" w:cs="Times New Roman"/>
        </w:rPr>
        <w:t xml:space="preserve"> год способом запроса ценовых предложений по лот</w:t>
      </w:r>
      <w:r>
        <w:rPr>
          <w:rFonts w:ascii="Times New Roman" w:eastAsia="Times New Roman" w:hAnsi="Times New Roman" w:cs="Times New Roman"/>
        </w:rPr>
        <w:t xml:space="preserve">ам   </w:t>
      </w:r>
      <w:r w:rsidR="00B948E4">
        <w:rPr>
          <w:rFonts w:ascii="Times New Roman" w:eastAsia="Times New Roman" w:hAnsi="Times New Roman" w:cs="Times New Roman"/>
        </w:rPr>
        <w:t xml:space="preserve">   №1,2,3,4,5,6,7,8</w:t>
      </w:r>
      <w:r w:rsidR="00246AF5">
        <w:rPr>
          <w:rFonts w:ascii="Times New Roman" w:eastAsia="Times New Roman" w:hAnsi="Times New Roman" w:cs="Times New Roman"/>
        </w:rPr>
        <w:t>,9,10,11,12,13,14,15,16,17,18,19,20,21,22,23,24,25,26,</w:t>
      </w:r>
      <w:proofErr w:type="gramStart"/>
      <w:r w:rsidR="00246AF5">
        <w:rPr>
          <w:rFonts w:ascii="Times New Roman" w:eastAsia="Times New Roman" w:hAnsi="Times New Roman" w:cs="Times New Roman"/>
        </w:rPr>
        <w:t>27</w:t>
      </w:r>
      <w:r w:rsidR="00B948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состоявшимся</w:t>
      </w:r>
      <w:proofErr w:type="gramEnd"/>
      <w:r w:rsidR="00B948E4">
        <w:rPr>
          <w:rFonts w:ascii="Times New Roman" w:eastAsia="Times New Roman" w:hAnsi="Times New Roman" w:cs="Times New Roman"/>
        </w:rPr>
        <w:t>.</w:t>
      </w:r>
    </w:p>
    <w:p w:rsidR="00B948E4" w:rsidRDefault="00BE3299" w:rsidP="00B948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907D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907D8">
        <w:rPr>
          <w:rFonts w:ascii="Times New Roman" w:eastAsia="Times New Roman" w:hAnsi="Times New Roman" w:cs="Times New Roman"/>
          <w:b/>
          <w:bCs/>
        </w:rPr>
        <w:t xml:space="preserve"> лот</w:t>
      </w:r>
      <w:r>
        <w:rPr>
          <w:rFonts w:ascii="Times New Roman" w:eastAsia="Times New Roman" w:hAnsi="Times New Roman" w:cs="Times New Roman"/>
          <w:b/>
          <w:bCs/>
        </w:rPr>
        <w:t xml:space="preserve">ам </w:t>
      </w:r>
      <w:r w:rsidRPr="001907D8">
        <w:rPr>
          <w:rFonts w:ascii="Times New Roman" w:eastAsia="Times New Roman" w:hAnsi="Times New Roman" w:cs="Times New Roman"/>
          <w:b/>
          <w:bCs/>
        </w:rPr>
        <w:t>:№</w:t>
      </w:r>
      <w:r w:rsidR="00B948E4">
        <w:rPr>
          <w:rFonts w:ascii="Times New Roman" w:eastAsia="Times New Roman" w:hAnsi="Times New Roman" w:cs="Times New Roman"/>
          <w:b/>
          <w:bCs/>
        </w:rPr>
        <w:t>1</w:t>
      </w:r>
      <w:r w:rsidR="00591106">
        <w:rPr>
          <w:rFonts w:ascii="Times New Roman" w:eastAsia="Times New Roman" w:hAnsi="Times New Roman" w:cs="Times New Roman"/>
          <w:b/>
          <w:bCs/>
        </w:rPr>
        <w:t>,</w:t>
      </w:r>
      <w:r w:rsidR="00B948E4">
        <w:rPr>
          <w:rFonts w:ascii="Times New Roman" w:eastAsia="Times New Roman" w:hAnsi="Times New Roman" w:cs="Times New Roman"/>
          <w:b/>
          <w:bCs/>
        </w:rPr>
        <w:t>2,3,4,5,6,7,8</w:t>
      </w:r>
      <w:r w:rsidR="00246AF5">
        <w:rPr>
          <w:rFonts w:ascii="Times New Roman" w:eastAsia="Times New Roman" w:hAnsi="Times New Roman" w:cs="Times New Roman"/>
          <w:b/>
          <w:bCs/>
        </w:rPr>
        <w:t>,9,10,11,12,13,14,15,16,17,18,19,20,21,22,23,24,25,26,27</w:t>
      </w:r>
      <w:r w:rsidRPr="001907D8">
        <w:rPr>
          <w:rFonts w:ascii="Times New Roman" w:eastAsia="Times New Roman" w:hAnsi="Times New Roman" w:cs="Times New Roman"/>
          <w:b/>
          <w:bCs/>
        </w:rPr>
        <w:t xml:space="preserve"> </w:t>
      </w:r>
      <w:r w:rsidR="00246AF5" w:rsidRPr="001907D8">
        <w:rPr>
          <w:rFonts w:ascii="Times New Roman" w:eastAsia="Times New Roman" w:hAnsi="Times New Roman" w:cs="Times New Roman"/>
          <w:b/>
        </w:rPr>
        <w:t>ТОО  «</w:t>
      </w:r>
      <w:proofErr w:type="spellStart"/>
      <w:r w:rsidR="00246AF5"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="00246AF5" w:rsidRPr="001907D8">
        <w:rPr>
          <w:rFonts w:ascii="Times New Roman" w:eastAsia="Times New Roman" w:hAnsi="Times New Roman" w:cs="Times New Roman"/>
          <w:b/>
        </w:rPr>
        <w:t>»</w:t>
      </w:r>
    </w:p>
    <w:p w:rsidR="00BE3299" w:rsidRPr="001907D8" w:rsidRDefault="00BE3299" w:rsidP="00BE3299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Члены комиссионного состава </w:t>
      </w: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</w:t>
      </w:r>
      <w:r w:rsidRPr="003F5B07">
        <w:rPr>
          <w:rFonts w:ascii="Times New Roman" w:eastAsia="Times New Roman" w:hAnsi="Times New Roman" w:cs="Times New Roman"/>
          <w:b/>
          <w:bCs/>
        </w:rPr>
        <w:t> Курочкина Е.П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246AF5" w:rsidRDefault="00BE3299" w:rsidP="00246AF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Байсугурова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А.</w:t>
      </w:r>
    </w:p>
    <w:p w:rsidR="00BE3299" w:rsidRPr="00246AF5" w:rsidRDefault="00BE3299" w:rsidP="00246AF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Секретарь комиссионного состава                          </w:t>
      </w:r>
      <w:proofErr w:type="gramStart"/>
      <w:r w:rsidRPr="003F5B07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3F5B07" w:rsidRDefault="00AB3260" w:rsidP="0092776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92B18"/>
    <w:rsid w:val="000A08DC"/>
    <w:rsid w:val="000A4E8B"/>
    <w:rsid w:val="000C63D0"/>
    <w:rsid w:val="000E6171"/>
    <w:rsid w:val="001118E6"/>
    <w:rsid w:val="001415F6"/>
    <w:rsid w:val="001557F1"/>
    <w:rsid w:val="00164FED"/>
    <w:rsid w:val="00166C0E"/>
    <w:rsid w:val="00173AE5"/>
    <w:rsid w:val="001907D8"/>
    <w:rsid w:val="001A4DD7"/>
    <w:rsid w:val="001E6D9F"/>
    <w:rsid w:val="002023E8"/>
    <w:rsid w:val="002050FD"/>
    <w:rsid w:val="00246AF5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C0D37"/>
    <w:rsid w:val="002C66AC"/>
    <w:rsid w:val="002C6A5B"/>
    <w:rsid w:val="002D3B40"/>
    <w:rsid w:val="002D3F0D"/>
    <w:rsid w:val="002D7988"/>
    <w:rsid w:val="002D7E17"/>
    <w:rsid w:val="002F276B"/>
    <w:rsid w:val="00301B09"/>
    <w:rsid w:val="00313F79"/>
    <w:rsid w:val="0031459D"/>
    <w:rsid w:val="00373AF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00A0"/>
    <w:rsid w:val="00464D9A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4662"/>
    <w:rsid w:val="0051632D"/>
    <w:rsid w:val="00517F3F"/>
    <w:rsid w:val="005532B1"/>
    <w:rsid w:val="00562E10"/>
    <w:rsid w:val="005730E8"/>
    <w:rsid w:val="00591106"/>
    <w:rsid w:val="00592ADE"/>
    <w:rsid w:val="005A1C86"/>
    <w:rsid w:val="005A505F"/>
    <w:rsid w:val="005C0670"/>
    <w:rsid w:val="005C6479"/>
    <w:rsid w:val="005D63B4"/>
    <w:rsid w:val="005E1E6A"/>
    <w:rsid w:val="00602615"/>
    <w:rsid w:val="0060510F"/>
    <w:rsid w:val="00613DD1"/>
    <w:rsid w:val="00621F8D"/>
    <w:rsid w:val="00634132"/>
    <w:rsid w:val="00634658"/>
    <w:rsid w:val="0063490D"/>
    <w:rsid w:val="006449B0"/>
    <w:rsid w:val="00660132"/>
    <w:rsid w:val="00667197"/>
    <w:rsid w:val="006705B7"/>
    <w:rsid w:val="006723CC"/>
    <w:rsid w:val="00672AF8"/>
    <w:rsid w:val="00675070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6A4C"/>
    <w:rsid w:val="007931AB"/>
    <w:rsid w:val="00793460"/>
    <w:rsid w:val="007A5184"/>
    <w:rsid w:val="007B1562"/>
    <w:rsid w:val="007B2CA3"/>
    <w:rsid w:val="007B382F"/>
    <w:rsid w:val="007C23F6"/>
    <w:rsid w:val="007F2C08"/>
    <w:rsid w:val="007F560C"/>
    <w:rsid w:val="00811DAB"/>
    <w:rsid w:val="00841B1C"/>
    <w:rsid w:val="00842874"/>
    <w:rsid w:val="00842EAB"/>
    <w:rsid w:val="008436AC"/>
    <w:rsid w:val="008576BE"/>
    <w:rsid w:val="00871F6A"/>
    <w:rsid w:val="00884427"/>
    <w:rsid w:val="00885098"/>
    <w:rsid w:val="00887F78"/>
    <w:rsid w:val="00890435"/>
    <w:rsid w:val="00891966"/>
    <w:rsid w:val="00891DDF"/>
    <w:rsid w:val="00894004"/>
    <w:rsid w:val="008941AD"/>
    <w:rsid w:val="008A72C8"/>
    <w:rsid w:val="008B7F73"/>
    <w:rsid w:val="008C29EF"/>
    <w:rsid w:val="008E4BB1"/>
    <w:rsid w:val="008E68A2"/>
    <w:rsid w:val="009116CB"/>
    <w:rsid w:val="0092082E"/>
    <w:rsid w:val="00924DF3"/>
    <w:rsid w:val="009251A2"/>
    <w:rsid w:val="0092776B"/>
    <w:rsid w:val="00951E1F"/>
    <w:rsid w:val="00967A7D"/>
    <w:rsid w:val="00991C77"/>
    <w:rsid w:val="009A7CD5"/>
    <w:rsid w:val="009B6C61"/>
    <w:rsid w:val="009D1FE1"/>
    <w:rsid w:val="009D6705"/>
    <w:rsid w:val="009E06F1"/>
    <w:rsid w:val="009E1187"/>
    <w:rsid w:val="009F2391"/>
    <w:rsid w:val="00A00D7D"/>
    <w:rsid w:val="00A2346A"/>
    <w:rsid w:val="00A364BA"/>
    <w:rsid w:val="00A4305E"/>
    <w:rsid w:val="00A435AB"/>
    <w:rsid w:val="00A56190"/>
    <w:rsid w:val="00A677B4"/>
    <w:rsid w:val="00A67E07"/>
    <w:rsid w:val="00A8423B"/>
    <w:rsid w:val="00A87942"/>
    <w:rsid w:val="00A97F1E"/>
    <w:rsid w:val="00AB0416"/>
    <w:rsid w:val="00AB3260"/>
    <w:rsid w:val="00AB45A8"/>
    <w:rsid w:val="00AC0256"/>
    <w:rsid w:val="00AC5553"/>
    <w:rsid w:val="00AD6165"/>
    <w:rsid w:val="00B10072"/>
    <w:rsid w:val="00B10404"/>
    <w:rsid w:val="00B20001"/>
    <w:rsid w:val="00B26AEA"/>
    <w:rsid w:val="00B508CF"/>
    <w:rsid w:val="00B53250"/>
    <w:rsid w:val="00B56454"/>
    <w:rsid w:val="00B71CCB"/>
    <w:rsid w:val="00B72CEB"/>
    <w:rsid w:val="00B73C8E"/>
    <w:rsid w:val="00B756CF"/>
    <w:rsid w:val="00B92722"/>
    <w:rsid w:val="00B948E4"/>
    <w:rsid w:val="00B963BF"/>
    <w:rsid w:val="00BA272F"/>
    <w:rsid w:val="00BB0903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446F"/>
    <w:rsid w:val="00C23E05"/>
    <w:rsid w:val="00C40CD5"/>
    <w:rsid w:val="00C52046"/>
    <w:rsid w:val="00C70F75"/>
    <w:rsid w:val="00C84082"/>
    <w:rsid w:val="00C85028"/>
    <w:rsid w:val="00C854EA"/>
    <w:rsid w:val="00CB210F"/>
    <w:rsid w:val="00CB47FE"/>
    <w:rsid w:val="00CB7743"/>
    <w:rsid w:val="00CC3262"/>
    <w:rsid w:val="00CC6F14"/>
    <w:rsid w:val="00CD0CE2"/>
    <w:rsid w:val="00CE1142"/>
    <w:rsid w:val="00CF3A00"/>
    <w:rsid w:val="00CF6E01"/>
    <w:rsid w:val="00D07D5C"/>
    <w:rsid w:val="00D13D33"/>
    <w:rsid w:val="00D15DC6"/>
    <w:rsid w:val="00D22DDB"/>
    <w:rsid w:val="00D239FF"/>
    <w:rsid w:val="00D762C6"/>
    <w:rsid w:val="00D83967"/>
    <w:rsid w:val="00D876C1"/>
    <w:rsid w:val="00D90F40"/>
    <w:rsid w:val="00DA1FFF"/>
    <w:rsid w:val="00DA30D6"/>
    <w:rsid w:val="00DA3B83"/>
    <w:rsid w:val="00DB5E9A"/>
    <w:rsid w:val="00DB6A4D"/>
    <w:rsid w:val="00DC3C2B"/>
    <w:rsid w:val="00DC7AE4"/>
    <w:rsid w:val="00DD696F"/>
    <w:rsid w:val="00DF582D"/>
    <w:rsid w:val="00E2118D"/>
    <w:rsid w:val="00E22405"/>
    <w:rsid w:val="00E3244D"/>
    <w:rsid w:val="00E35F1E"/>
    <w:rsid w:val="00E43C94"/>
    <w:rsid w:val="00E47F51"/>
    <w:rsid w:val="00E675A0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3630C"/>
    <w:rsid w:val="00F433CA"/>
    <w:rsid w:val="00F50439"/>
    <w:rsid w:val="00F539C1"/>
    <w:rsid w:val="00F755AB"/>
    <w:rsid w:val="00F75891"/>
    <w:rsid w:val="00F86895"/>
    <w:rsid w:val="00F93511"/>
    <w:rsid w:val="00F9483C"/>
    <w:rsid w:val="00FB19CD"/>
    <w:rsid w:val="00FB4B83"/>
    <w:rsid w:val="00FE22D7"/>
    <w:rsid w:val="00FE34A6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1F3C-9605-4352-9DAD-6EB2AF8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22</cp:revision>
  <cp:lastPrinted>2021-12-23T09:35:00Z</cp:lastPrinted>
  <dcterms:created xsi:type="dcterms:W3CDTF">2020-05-19T05:45:00Z</dcterms:created>
  <dcterms:modified xsi:type="dcterms:W3CDTF">2021-12-23T10:28:00Z</dcterms:modified>
</cp:coreProperties>
</file>